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8465FA">
        <w:rPr>
          <w:rFonts w:asciiTheme="minorHAnsi" w:hAnsiTheme="minorHAnsi" w:cstheme="minorHAnsi"/>
          <w:sz w:val="24"/>
          <w:szCs w:val="24"/>
        </w:rPr>
        <w:t xml:space="preserve">5 sierpnia </w:t>
      </w:r>
      <w:r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432F" w:rsidRDefault="008465FA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465FA">
        <w:rPr>
          <w:rFonts w:asciiTheme="minorHAnsi" w:hAnsiTheme="minorHAnsi" w:cstheme="minorHAnsi"/>
          <w:sz w:val="24"/>
          <w:szCs w:val="24"/>
        </w:rPr>
        <w:t>DOOŚ-WDŚI.420.31.2024.KK.40</w:t>
      </w:r>
    </w:p>
    <w:p w:rsidR="008465FA" w:rsidRPr="00651C56" w:rsidRDefault="008465FA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8465FA" w:rsidRDefault="008465FA" w:rsidP="008465F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mia strony postępowania, że do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eg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yrektora Ochrony Środowiska wpłynęły: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8465FA" w:rsidRDefault="008465FA" w:rsidP="008465F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) wnioski o ponowne rozpatrzenie kwestii rozstrzygniętej postanowieniem GDOŚ z 1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ipca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25 r., znak: DOOŚ-WDŚI.420.31.2024.SK.MKO.27, odmawiający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trzymania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tychmiastowego wykonania decyzji Regionalnego Dyrektora Ochron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Środowiska w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atowicach z 8 sierpnia 2024 r., znak WOOŚ.420.52.2023.AM.30, 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środowiskowych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warunkowaniach dla przedsięwzięcia pod nazwą: „Budow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azociągu DN500; MOP 8,4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Pa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lacji Skoczów-Komorowice-Oświęcim - Etap </w:t>
      </w:r>
      <w:proofErr w:type="spellStart"/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Va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 Z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 Komorowice (bez ZZU) do Stare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ielsko – odc. 3,5”;</w:t>
      </w:r>
    </w:p>
    <w:p w:rsidR="009D432F" w:rsidRPr="008465FA" w:rsidRDefault="008465FA" w:rsidP="008465F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) wniosek o ponowne rozpatrzenie kwestii rozstrzygniętej postanowieniem GDOŚ z 13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pca 2025 r., znak: DOOŚ-WDŚI.420.31.2024.SK.MKO.28, odmawiający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zeprowadzenia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wodów w postępowaniu odwoławczym od decyzji RDOŚ w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atowicach z 8 sierpnia 2024 r.</w:t>
      </w:r>
    </w:p>
    <w:p w:rsidR="008465FA" w:rsidRDefault="008465FA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ach: od 05.08.2025 r. do 19.08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9D432F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8465FA" w:rsidRPr="00651C56" w:rsidRDefault="008465FA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</w:p>
    <w:p w:rsidR="008465FA" w:rsidRPr="008465FA" w:rsidRDefault="008465FA" w:rsidP="008465FA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Art. 49 § 1 k.p.a. ustawy z dnia 14 czerwca 1960 r. – Kodeks postępowani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dministracyjnego (Dz. U. z 2024 r. poz. 572,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e zm.), dalej </w:t>
      </w:r>
      <w:proofErr w:type="spellStart"/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.p.a</w:t>
      </w:r>
      <w:proofErr w:type="spellEnd"/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Jeżeli przepis szczególny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ak stanowi, zawiadomienie stron o decyzjach i innych czynnościach organu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dministracji publicznej może nastąpić w formie publicznego obwieszczenia, w innej formie publicznego ogłoszeni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wyczajowo przyjętej w danej miejscowości lub przez udostępnienie pisma w Biuletynie Informacji Publicznej na stroni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dmiotowej właściwego organu administracji publicznej.</w:t>
      </w:r>
    </w:p>
    <w:p w:rsidR="008465FA" w:rsidRPr="008465FA" w:rsidRDefault="008465FA" w:rsidP="008465F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rt. 127 § 3 k.p.a.: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 decyzji wydanej w pierwszej instancji przez ministra lub samorządowe kolegium odwoławcze nie służy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wołanie, jednakże strona niezadowolona z decyzji może zwrócić się do tego organu z wnioskiem o ponowne rozpatrzeni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prawy; do wniosku tego stosuje się odpowiednio przepisy dotyczące </w:t>
      </w:r>
      <w:proofErr w:type="spellStart"/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wołań</w:t>
      </w:r>
      <w:proofErr w:type="spellEnd"/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d decyzji.</w:t>
      </w:r>
    </w:p>
    <w:p w:rsidR="008465FA" w:rsidRPr="008465FA" w:rsidRDefault="008465FA" w:rsidP="008465F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rt. 131 k.p.a.: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 wniesieniu odwołania organ administracji p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blicznej, który wydał decyzję,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wiadomi strony.</w:t>
      </w:r>
    </w:p>
    <w:p w:rsidR="008465FA" w:rsidRPr="008465FA" w:rsidRDefault="008465FA" w:rsidP="008465F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rt. 144 k.p.a.: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sprawach nieuregulowanych w niniejszym rozdziale do zażaleń mają odpowiednie zastosowanie przepisy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otyczące </w:t>
      </w:r>
      <w:proofErr w:type="spellStart"/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wołań</w:t>
      </w:r>
      <w:proofErr w:type="spellEnd"/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:rsidR="009D432F" w:rsidRPr="008465FA" w:rsidRDefault="008465FA" w:rsidP="008465FA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74 ust. 3 ustawy z dnia 3 października 2008 r. o udostępnianiu informacji o środowisku i jego ochronie, udzial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łeczeństwa w och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onie środowiska oraz o ocenach </w:t>
      </w:r>
      <w:r w:rsidRPr="008465F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działywania na środowisko (Dz. U. z 2024 r. poz. 1112, ze zm.)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Jeżeli liczba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tron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a w sprawie wydania decyzji o środowisko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ych uwarunkowaniach lub innego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a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tyczącego tej decyzji przekracza 10, do zawiadomienia stron innych niż podmiot planujący podjęcie realizacj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dsięwzięcia stosuje się przepisy art. 4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9 Kodeksu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owania administracyjnego, z tym że zawiadomienie to następuje w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formie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ublicznego obwieszczenia w siedzibie organu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łaściwego w sprawie oraz przez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ostępnienie pisma w Biuletyni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465F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formacji Publicznej na stronie podmiotowej tego organu.</w:t>
      </w:r>
      <w:bookmarkStart w:id="1" w:name="_GoBack"/>
      <w:bookmarkEnd w:id="1"/>
    </w:p>
    <w:sectPr w:rsidR="009D432F" w:rsidRPr="008465FA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8465FA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492C8C"/>
    <w:rsid w:val="00651C56"/>
    <w:rsid w:val="00677AD1"/>
    <w:rsid w:val="00746822"/>
    <w:rsid w:val="007C5855"/>
    <w:rsid w:val="008465FA"/>
    <w:rsid w:val="009D432F"/>
    <w:rsid w:val="00B9611E"/>
    <w:rsid w:val="00C1784A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9B89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5E21-F44D-47A9-8D72-A9CF111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9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1</cp:revision>
  <cp:lastPrinted>2010-12-24T09:23:00Z</cp:lastPrinted>
  <dcterms:created xsi:type="dcterms:W3CDTF">2022-11-06T06:10:00Z</dcterms:created>
  <dcterms:modified xsi:type="dcterms:W3CDTF">2025-08-05T07:23:00Z</dcterms:modified>
</cp:coreProperties>
</file>